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39" w:rsidRPr="003F3039" w:rsidRDefault="003F3039" w:rsidP="003F3039">
      <w:pPr>
        <w:rPr>
          <w:sz w:val="36"/>
          <w:szCs w:val="36"/>
        </w:rPr>
      </w:pPr>
      <w:r w:rsidRPr="003F3039">
        <w:rPr>
          <w:sz w:val="36"/>
          <w:szCs w:val="36"/>
        </w:rPr>
        <w:t>HTML Document (Interface Structure Layer)</w:t>
      </w:r>
      <w:bookmarkStart w:id="0" w:name="_GoBack"/>
      <w:bookmarkEnd w:id="0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!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DOCTYP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ml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lang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a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di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lt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Graduation Project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harse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ttp-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equiv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IE=edge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re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shortcut icon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imagex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{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 xml:space="preserve">{ 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_fo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(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tatic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, filename=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favic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ico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) }}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 /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re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stylesheet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{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 xml:space="preserve">{ 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_fo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(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tatic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, filename=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lib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normaliz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i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ss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) }}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 /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re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stylesheet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{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 xml:space="preserve">{ 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_fo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(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tatic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, filename=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lib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otstra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i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ss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) }}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 /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re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stylesheet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{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 xml:space="preserve">{ 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_fo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(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tatic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, filename=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tyle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ss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) }}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 /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body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l-xs-12 section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Graduation Project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l-sm-12 col-md-6 stream-container section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{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 xml:space="preserve">{ 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_fo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('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ideo_feed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') }}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data-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 xml:space="preserve">"{{ 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url_fo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('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ideo_feed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') }}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l-sm-12 col-md-6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l-xs-12 section table-wrapper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table arrows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sides left-side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rowspa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left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data-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left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left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up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data-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up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up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sides right-side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rowspa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right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data-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right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right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sides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rowspa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recognize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data-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enter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detect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down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data-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down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down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l-xs-12 section console-wrapper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nsole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pre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&lt;/pre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col-xs-12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error_containe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https://cdnjs.cloudflare.com/ajax/libs/jquery/3.3.1/jquery.min.js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text/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javascript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{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 xml:space="preserve">{ 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_for</w:t>
      </w:r>
      <w:proofErr w:type="spell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(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tatic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, filename=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script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js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") }}"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3F3039" w:rsidRDefault="003F3039">
      <w:r>
        <w:br w:type="page"/>
      </w:r>
    </w:p>
    <w:p w:rsidR="003F3039" w:rsidRDefault="003F3039">
      <w:pPr>
        <w:rPr>
          <w:sz w:val="36"/>
          <w:szCs w:val="36"/>
        </w:rPr>
      </w:pPr>
      <w:r w:rsidRPr="003F3039">
        <w:rPr>
          <w:sz w:val="36"/>
          <w:szCs w:val="36"/>
        </w:rPr>
        <w:lastRenderedPageBreak/>
        <w:t>Cascade Style Sheet (Interface Presentation Layer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in-he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vh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ax-widt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se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2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stream-containe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.stream-container 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End"/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#16191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4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tab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d, .tab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, .tab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foo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d, .tab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foo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, .tab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d, .tab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5px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arrow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table-layou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.arrows 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:first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-child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 t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.arrows 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:last</w:t>
      </w:r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-child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 xml:space="preserve"> t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-bottom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arrows .side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-bottom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arrows .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sides.left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-sid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arrows .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sides.right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-sid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arrows .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#21252b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5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2em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arrows .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btn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, .arrows .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btn:focus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, .arrows .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btn.pushe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#16191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arrows .sides .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1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console-wrapper .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#16191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fffff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29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4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left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console-wrapper .console pr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5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ax-he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overflow-x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hidde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overflow-y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hite-spac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pre-wra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  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css-3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hite-spac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: -</w:t>
      </w:r>
      <w:proofErr w:type="spellStart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moz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-pre-wrap;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Mozilla, since 1999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hite-spac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-pre-wrap;    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Opera 4-6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hite-spac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-o-pre-wrap;  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Opera 7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ord-wrap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break-wor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console-wrapper .console pre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::-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webkit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-scrollba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#282c34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2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6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console-wrapper .console pre</w:t>
      </w:r>
      <w:proofErr w:type="gram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::-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webkit</w:t>
      </w:r>
      <w:proofErr w:type="spellEnd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-scrollbar-thumb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451A5"/>
          <w:sz w:val="21"/>
          <w:szCs w:val="21"/>
        </w:rPr>
        <w:t>#06090d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2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@media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min-width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991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console-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wrapper.sectio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-13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table-</w:t>
      </w:r>
      <w:proofErr w:type="spellStart"/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wrapper.sectio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bottom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-31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800000"/>
          <w:sz w:val="21"/>
          <w:szCs w:val="21"/>
        </w:rPr>
        <w:t>.stream-containe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420px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Default="003F303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F3039" w:rsidRDefault="003F30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Javascript</w:t>
      </w:r>
      <w:proofErr w:type="spellEnd"/>
      <w:r>
        <w:rPr>
          <w:sz w:val="36"/>
          <w:szCs w:val="36"/>
        </w:rPr>
        <w:t xml:space="preserve"> (Interface Behavior Layer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Global Functions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compar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2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Loop through properties in object 1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Check property exists on both object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hasOwnProperty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!==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2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hasOwnProperty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ypeo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)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Deep </w:t>
      </w:r>
      <w:proofErr w:type="gramStart"/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compare</w:t>
      </w:r>
      <w:proofErr w:type="gramEnd"/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bject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object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compar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2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)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Compare function code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function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ypeo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2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==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undefined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compare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!=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2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)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Compare value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2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Check object 2 for any extra propertie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2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ypeof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bj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==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undefined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Global Variables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Elements selector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.console pre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 xml:space="preserve">".stream-container </w:t>
      </w:r>
      <w:proofErr w:type="spell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img</w:t>
      </w:r>
      <w:proofErr w:type="spell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Containe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error_container</w:t>
      </w:r>
      <w:proofErr w:type="spell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s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general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.arrows .</w:t>
      </w:r>
      <w:proofErr w:type="spell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btn</w:t>
      </w:r>
      <w:proofErr w:type="spell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.arrows #left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.arrows #up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.arrows #right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.arrows #down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nter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.arrows #recognize"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pressed button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ressedArrows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KeyPressed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state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baseURL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oca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rotoco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//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oca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hos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Bind functions to events when document is ready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proofErr w:type="gramStart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ady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Check if stream kicked off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checkStream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Bind keys to callback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rrowKeysBind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rrowKeyBehavi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rrowKeyBehavi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rrowKeyBehavi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right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rrowKeyBehavi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down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nter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!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KeyPresse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KeyPressed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nt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ddCla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pushed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cogniz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KeyPressed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nt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moveCla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pushed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setInterva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checkStream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synchroniz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,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* Global Functions */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functio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writeTo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textToWri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rtSymbol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crollBottomPosition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o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scrollHeight</w:t>
      </w:r>
      <w:proofErr w:type="spell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scrollTo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outerHeigh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rtSymbo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textToWri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scroll to bottom if the console is already at bottom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crollBottomPositio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scrollTo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o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scrollHeight</w:t>
      </w:r>
      <w:proofErr w:type="spell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heckStream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IsU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URL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t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data-</w:t>
      </w:r>
      <w:proofErr w:type="spell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src</w:t>
      </w:r>
      <w:proofErr w:type="spell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onloa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!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IsU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IsUp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t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src</w:t>
      </w:r>
      <w:proofErr w:type="spell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UR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writeTo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Stream is Ready!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onerr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IsU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IsUp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writeTo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Stream has Error!'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rc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reamUR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)(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rrowKeyBehavi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!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ressedArrow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ressedArrow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).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ddCla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pushed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synchroniz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ressedArrow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ressedArrow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).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moveCla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pushed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synchroniz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This</w:t>
      </w:r>
      <w:proofErr w:type="gramEnd"/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unctions sends current states to the server and ask for Robot state to display on console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hroniz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hadErro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ld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condsCount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condsCounte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calculate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condsCount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compar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ld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oldmoveInstructions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jQuery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exten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},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condsCount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condsCount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jax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ethod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baseUR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move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proofErr w:type="spell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don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hadErr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writeTo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fail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questObjec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Thr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!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hadErr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hadErro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writeTo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 xml:space="preserve">"An error happened! </w:t>
      </w:r>
      <w:proofErr w:type="gram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check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browser console for more info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Contain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html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questObjec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ponseTex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questObjec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Thr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lway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ync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)(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Respons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jax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ethod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baseUR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recognize"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don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writeTo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fail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questObjec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Thr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writeToConsol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 xml:space="preserve">"An error while recognizing happened! </w:t>
      </w:r>
      <w:proofErr w:type="gramStart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check</w:t>
      </w:r>
      <w:proofErr w:type="gramEnd"/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browser console for more info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Containe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html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questObjec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sponseTex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questObjec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rrorThr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.</w:t>
      </w:r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lway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ecognizeRespon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ait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)(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calculate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jQuery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extend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},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pressedArrow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moveInstruction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rrowKeysBinding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keyd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hich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3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enter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nte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37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left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38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up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39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right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4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down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exit this handler for other key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ventDefaul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prevent the default action (scroll / move caret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keyu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hich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3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enter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nter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37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left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38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up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39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right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40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down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exit this handler for other key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ventDefault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prevent the default action (scroll / move caret)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Mouse click event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genera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mousedown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lickedArrow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t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data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hich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left mouse button only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lickedArrow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exit this handler for other key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selector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arrow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general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mouseup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lickedArrow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$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attr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F3039">
        <w:rPr>
          <w:rFonts w:ascii="Consolas" w:eastAsia="Times New Roman" w:hAnsi="Consolas" w:cs="Times New Roman"/>
          <w:color w:val="A31515"/>
          <w:sz w:val="21"/>
          <w:szCs w:val="21"/>
        </w:rPr>
        <w:t>"data-arrow"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which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F303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left mouse button only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allback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3F3039">
        <w:rPr>
          <w:rFonts w:ascii="Consolas" w:eastAsia="Times New Roman" w:hAnsi="Consolas" w:cs="Times New Roman"/>
          <w:color w:val="001080"/>
          <w:sz w:val="21"/>
          <w:szCs w:val="21"/>
        </w:rPr>
        <w:t>clickedArrow</w:t>
      </w:r>
      <w:proofErr w:type="spell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3F3039">
        <w:rPr>
          <w:rFonts w:ascii="Consolas" w:eastAsia="Times New Roman" w:hAnsi="Consolas" w:cs="Times New Roman"/>
          <w:color w:val="795E26"/>
          <w:sz w:val="21"/>
          <w:szCs w:val="21"/>
        </w:rPr>
        <w:t>release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proofErr w:type="gramStart"/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proofErr w:type="gramEnd"/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F303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3F3039">
        <w:rPr>
          <w:rFonts w:ascii="Consolas" w:eastAsia="Times New Roman" w:hAnsi="Consolas" w:cs="Times New Roman"/>
          <w:color w:val="008000"/>
          <w:sz w:val="21"/>
          <w:szCs w:val="21"/>
        </w:rPr>
        <w:t>// exit this handler for other keys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);</w:t>
      </w:r>
    </w:p>
    <w:p w:rsidR="003F3039" w:rsidRPr="003F3039" w:rsidRDefault="003F3039" w:rsidP="003F3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303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F3039" w:rsidRDefault="003F303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F3039" w:rsidRDefault="003F3039">
      <w:pPr>
        <w:rPr>
          <w:sz w:val="36"/>
          <w:szCs w:val="36"/>
        </w:rPr>
      </w:pPr>
      <w:r>
        <w:rPr>
          <w:sz w:val="36"/>
          <w:szCs w:val="36"/>
        </w:rPr>
        <w:lastRenderedPageBreak/>
        <w:t>Flask App</w:t>
      </w:r>
      <w:r w:rsidR="00127147">
        <w:rPr>
          <w:sz w:val="36"/>
          <w:szCs w:val="36"/>
        </w:rPr>
        <w:t>lication (Server-side script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!/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usr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bin/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env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ython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portlib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port_module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sk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sk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nder_templa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esponse, request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rl_fo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jsonif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 g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rom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camera.camera_opencv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mport Camera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Raspberry Pi camera module (requires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picamera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ackage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camera.camera_pi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mera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mbus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im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ys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L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icamera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o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camera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picamera.PiCamera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(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camera.resolution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(300, 300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camera.framerate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10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mbus.SMBu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pp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lask(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ram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app.rou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index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""Video streaming home page."""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nder_templa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index.html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gen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camera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""Video streaming generator function."""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ram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ram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ram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camera.get_fram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yiel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b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--frame</w:t>
      </w:r>
      <w:r w:rsidRPr="00127147">
        <w:rPr>
          <w:rFonts w:ascii="Consolas" w:eastAsia="Times New Roman" w:hAnsi="Consolas" w:cs="Times New Roman"/>
          <w:color w:val="FF0000"/>
          <w:sz w:val="21"/>
          <w:szCs w:val="21"/>
        </w:rPr>
        <w:t>\r\n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b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Content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-Type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: image/jpeg</w:t>
      </w:r>
      <w:r w:rsidRPr="00127147">
        <w:rPr>
          <w:rFonts w:ascii="Consolas" w:eastAsia="Times New Roman" w:hAnsi="Consolas" w:cs="Times New Roman"/>
          <w:color w:val="FF0000"/>
          <w:sz w:val="21"/>
          <w:szCs w:val="21"/>
        </w:rPr>
        <w:t>\r\n\r\n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frame +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b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FF0000"/>
          <w:sz w:val="21"/>
          <w:szCs w:val="21"/>
        </w:rPr>
        <w:t>\r\n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app.rou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video_feed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video_fee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""Video streaming route.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Put this in the 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src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ttribute of an 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img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ag.""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(gen(Camera())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mimetype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multipart/x-mixed-replace; boundary=frame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app.rou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move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methods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move_robo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mov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left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quest.form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lef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)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up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quest.form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up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)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right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quest.form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righ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)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down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quest.form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down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up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down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move[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up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move[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down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lef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righ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move[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lef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move[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righ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 Move the car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up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righ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up-right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up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lef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up-left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down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righ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down-right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down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lef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down-left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up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up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down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down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lef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left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righ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Moving: right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Stopped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us.write_by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0x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jsonif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 stat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@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app.rou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recognize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methods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POS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recognize_pictur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rst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Recognizing...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ram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.ope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o.BytesIO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frame)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.sav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home/pi/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Pics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/2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jpeg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qq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ength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in.rea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ZZzz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length)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c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in.rea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length))</w:t>
      </w: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c</w:t>
      </w: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jsonif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state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 stat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pp.debu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pp.ru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hos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0.0.0.0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threade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Default="0012714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TensorFLow</w:t>
      </w:r>
      <w:proofErr w:type="spellEnd"/>
      <w:r>
        <w:rPr>
          <w:sz w:val="36"/>
          <w:szCs w:val="36"/>
        </w:rPr>
        <w:t xml:space="preserve"> Image Classification Script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__future__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bsolute_import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__future__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vision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__future__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int_function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reading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ys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im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rgparse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ys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arfile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reading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ram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o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ix.move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rllib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nsorflow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FLAGS =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L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pylint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: disable=line-too-long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_URL 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http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:/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/download.tensorflow.org/models/image/imagenet/inception-2015-12-05.tgz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pylint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: enable=line-too-long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NodeLookup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proofErr w:type="spell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proofErr w:type="spell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joi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LAGS.model_di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imagenet_2012_challenge_label_map_proto.pbtx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joi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LAGS.model_di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imagenet_synset_to_human_label_map.txt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.node_lookup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.loa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loa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file.Exist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logging.fat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File does not exist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s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file.Exist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logging.fat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File does not exist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s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 Loads mapping from string UID to human-readable string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oto_as_ascii_line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file.GFi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adline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to_huma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.compi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r</w:t>
      </w:r>
      <w:r w:rsidRPr="00127147">
        <w:rPr>
          <w:rFonts w:ascii="Consolas" w:eastAsia="Times New Roman" w:hAnsi="Consolas" w:cs="Times New Roman"/>
          <w:color w:val="811F3F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811F3F"/>
          <w:sz w:val="21"/>
          <w:szCs w:val="21"/>
        </w:rPr>
        <w:t>n\d</w:t>
      </w:r>
      <w:r w:rsidRPr="00127147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gramStart"/>
      <w:r w:rsidRPr="00127147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811F3F"/>
          <w:sz w:val="21"/>
          <w:szCs w:val="21"/>
        </w:rPr>
        <w:t xml:space="preserve"> \</w:t>
      </w:r>
      <w:proofErr w:type="gramEnd"/>
      <w:r w:rsidRPr="00127147">
        <w:rPr>
          <w:rFonts w:ascii="Consolas" w:eastAsia="Times New Roman" w:hAnsi="Consolas" w:cs="Times New Roman"/>
          <w:color w:val="811F3F"/>
          <w:sz w:val="21"/>
          <w:szCs w:val="21"/>
        </w:rPr>
        <w:t>S,</w:t>
      </w:r>
      <w:r w:rsidRPr="00127147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27147">
        <w:rPr>
          <w:rFonts w:ascii="Consolas" w:eastAsia="Times New Roman" w:hAnsi="Consolas" w:cs="Times New Roman"/>
          <w:color w:val="811F3F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oto_as_ascii_line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d_item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.findal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ine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d_item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human_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d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tem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to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huma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human_string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 Loads mapping from string UID to integer node ID.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_to_u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oto_as_ascii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file.GFi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abel_lookup_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adline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oto_as_ascii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ine.startswi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  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target_class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: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arget_clas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ine.spli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: 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ine.startswi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  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target_class_string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: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arget_class_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line.spli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: 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_to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arget_clas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arget_class_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 Loads the final mapping of integer node ID to human-readable string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_to_nam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_to_uid.item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to_huma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logging.fat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Failed to locate: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s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id_to_huma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_to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key] = nam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_to_name</w:t>
      </w:r>
      <w:proofErr w:type="spell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id_to_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node_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.node_lookup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.node_lookup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create_grap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"""Creates a graph from saved 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GraphDef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ile and returns a saver.""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Creates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graph from saved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graph_def.pb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with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file.FastGFi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joi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LAGS.model_di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classify_image_graph_def.pb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rb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graph_def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raphDef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graph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ef.ParseFrom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.rea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_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import_graph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ef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graph_def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run_inference_on_imag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file.Exist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image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logging.fata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File does not exist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s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 image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_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gfile.FastGFi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image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rb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.read(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Creates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graph from saved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GraphDef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with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f.Sessio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es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oftmax_tenso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ess.graph.get_tensor_by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softmax:0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edictions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ess.ru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oftmax_tenso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{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DecodeJpeg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/contents</w:t>
      </w:r>
      <w:proofErr w:type="gram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:0'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_data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edictions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p.squeez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predictions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Creates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ode ID --&gt; English string lookup.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lookup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Lookup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op_k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redictions.argsor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[-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LAGS.num_top_prediction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][::-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op_k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human_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lookup.id_to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cor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redictions[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node_i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print(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'%s (score = %.5f)' % (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human_string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, score))</w:t>
      </w:r>
    </w:p>
    <w:p w:rsidR="00127147" w:rsidRPr="00127147" w:rsidRDefault="00127147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 w:hint="cs"/>
          <w:color w:val="000000"/>
          <w:sz w:val="21"/>
          <w:szCs w:val="21"/>
          <w:rtl/>
          <w:lang w:bidi="ar-EG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ext + 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s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(score =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.5f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)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human_string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score)) +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27147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maybe_download_and_extrac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""Download and extract model tar file.""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est_director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/home/pi/tar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exist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est_director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makedir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est_director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ilenam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ATA_URL.spli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[-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ilepath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joi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est_director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 filename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exist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ile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_progress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coun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block_siz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total_siz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FF0000"/>
          <w:sz w:val="21"/>
          <w:szCs w:val="21"/>
        </w:rPr>
        <w:t>\r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&gt;&gt; Downloading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s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%.1f%%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(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filename, </w:t>
      </w:r>
      <w:proofErr w:type="gram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unt *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block_siz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otal_siz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00.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ilepath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_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urllib.request.urlretriev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ATA_URL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ile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 _progress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info</w:t>
      </w:r>
      <w:proofErr w:type="spellEnd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sta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ile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Successfully downloaded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ilename,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tatinfo.st_siz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bytes.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arfile.ope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filepat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r:gz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extractall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est_directory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def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main(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)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r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rgparse.ArgumentParse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r.add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rgume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--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model_dir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home/pi/tar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help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""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\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Path to 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classify_image_graph_def.pb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imagenet_synset_to_human_label_map.txt, and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imagenet_2012_challenge_label_map_proto.pbtxt.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\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"""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r.add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rgume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--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image_file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help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Absolute path to image file.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r.add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rgume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--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num_top_predictions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1080"/>
          <w:sz w:val="21"/>
          <w:szCs w:val="21"/>
        </w:rPr>
        <w:t>help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Display this many predictions.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FLAGS, unparsed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parser.parse_known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tf.app.run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main=main,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argv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=[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sys.argv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[0]] + unparsed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main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maybe_download_and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extract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image = (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FLAGS.image_file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FLAGS.image_file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lse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  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os.path.join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FLAGS.model_dir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, 'cropped_panda.jpg')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joi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home/pi/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Pics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1.jpg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"Wait Some Minutes </w:t>
      </w:r>
      <w:r w:rsidRPr="00127147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create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grap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thread_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1.start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un_inference_on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ady!!!!!!!! </w:t>
      </w:r>
      <w:r w:rsidRPr="00127147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run_inference_on_</w:t>
      </w:r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image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"Ready!!!!!!!! \n"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os.path.joi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/home/pi/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Pics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{{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eques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in.read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 =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re"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run_inference_on_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image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text)%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ext +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27147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ext)) +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text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sys.stdout.write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"an")</w:t>
      </w:r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sys.stdout.flush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()</w:t>
      </w:r>
      <w:proofErr w:type="gramEnd"/>
    </w:p>
    <w:p w:rsidR="00127147" w:rsidRPr="00127147" w:rsidRDefault="00127147" w:rsidP="001271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x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27147" w:rsidRDefault="001271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27147" w:rsidRPr="00127147" w:rsidRDefault="00B96BD6" w:rsidP="00B96B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Pulse Width Modulation Driver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PWM.h</w:t>
      </w:r>
      <w:proofErr w:type="spellEnd"/>
      <w:r w:rsidRPr="001271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init_OC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TCCR0 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&lt;&lt;WGM00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&lt;&lt;WGM01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&lt;&lt;COM01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&lt;&lt;CS01)</w:t>
      </w:r>
      <w:proofErr w:type="gram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fast PWM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/ Non-inverted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/ Pre-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scaler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8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               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/About 490 HZ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NT0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OCR0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DDRB |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&lt;&lt;PB3)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init_OC2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TCCR2 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WGM20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WGM21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OM21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S21)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/fast PWM with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/ Non-inverted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// Pre-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scaler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8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NT2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OCR2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7)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init_OC1A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TCCR1B 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WGM12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S11);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presacler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8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TCCR1A 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WGM10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OM1A1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OM1B1)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NT1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5)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init_OC1B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TCCR1B 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WGM12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S11); </w:t>
      </w:r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>presacler</w:t>
      </w:r>
      <w:proofErr w:type="spellEnd"/>
      <w:r w:rsidRPr="001271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8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TCCR1A 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WGM10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OM1A1) |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COM1B1)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NT1 = 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127147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4)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Duty_Cycle_OC1A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OCR1A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Duty_Cycle_OC1B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   OCR1B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Duty_Cycle_OC0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OCR0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795E26"/>
          <w:sz w:val="21"/>
          <w:szCs w:val="21"/>
        </w:rPr>
        <w:t>PWM_Duty_Cycle_OC2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2714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OCR2 = </w:t>
      </w:r>
      <w:proofErr w:type="spellStart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Duty_Cycle</w:t>
      </w:r>
      <w:proofErr w:type="spellEnd"/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71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27147" w:rsidRPr="00127147" w:rsidRDefault="00127147" w:rsidP="00B96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96BD6" w:rsidRDefault="00B96BD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27147" w:rsidRDefault="00B96B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Twin Wires Interface (I2C Protocol)</w:t>
      </w:r>
    </w:p>
    <w:p w:rsidR="00FC1E24" w:rsidRPr="00FC1E24" w:rsidRDefault="00FC1E24" w:rsidP="00FC1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TWI.h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avr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io.h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I2c initialization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ini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PORTC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C0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PORTC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C1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if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SPEED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BR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 to set the speed 100kb/</w:t>
      </w:r>
      <w:proofErr w:type="gram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s  ,</w:t>
      </w:r>
      <w:proofErr w:type="gramEnd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,, Speed 400khz TWBR=2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SPEED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400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BR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 to set the speed 100kb/</w:t>
      </w:r>
      <w:proofErr w:type="gram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s  ,</w:t>
      </w:r>
      <w:proofErr w:type="gramEnd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,, Speed 400khz TWBR=2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ndif</w:t>
      </w:r>
      <w:proofErr w:type="spellEnd"/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SR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 TWPS=0; //</w:t>
      </w:r>
      <w:proofErr w:type="spell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PreScaler</w:t>
      </w:r>
      <w:proofErr w:type="spellEnd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1:1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N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TWEA); 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 enable the TWI peripheral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I2c initialization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init_slave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ess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WBR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WSR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 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WEN); 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 enable the TWI peripheral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WAR = 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 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address &lt;&lt;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 address of the slave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 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WINT) |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WEN) |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WEA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I2c </w:t>
      </w:r>
      <w:proofErr w:type="spell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recieve</w:t>
      </w:r>
      <w:proofErr w:type="spellEnd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recieve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 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WINT) |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WEN) |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WEA); 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 enable the TWI peripheral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!(TWCR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) 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WDR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I2c listen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listen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!(TWCR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) 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Device Address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address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ess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AR = ((address&lt;&lt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&amp;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Sending the Address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send_DeviceAddress_Rea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ess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D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address&lt;&lt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0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Address+ReadBit</w:t>
      </w:r>
      <w:proofErr w:type="spellEnd"/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N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A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!(TWCR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))&amp;&amp; ((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4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)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send_DeviceAddress_Write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ess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D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address&lt;&lt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&amp;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Address+WriteBit</w:t>
      </w:r>
      <w:proofErr w:type="spellEnd"/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N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!(TWCR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))&amp;&amp;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1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  <w:proofErr w:type="gram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Sending</w:t>
      </w:r>
      <w:proofErr w:type="gramEnd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byte of data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send_data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DR=Data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N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(!(TWCR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))&amp;&amp;( (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2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||(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B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)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  <w:proofErr w:type="gramStart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Sending</w:t>
      </w:r>
      <w:proofErr w:type="gramEnd"/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stop bit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stop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 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|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N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STO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Receive with ACK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recieve_data_ACK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while the TWIF is zero (job not finished) &amp; status register not telling u that you received anything ....wait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(!(TWCR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)))&amp;&amp;((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8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||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5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TWC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N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A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WDR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Receive with NACK*/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recieve_data_NACK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(!(TWCR &amp;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)))&amp;&amp;((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8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||((TWSR&amp;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!=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5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TWCR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EN)|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&lt;&lt;TWINT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WDR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8000"/>
          <w:sz w:val="21"/>
          <w:szCs w:val="21"/>
        </w:rPr>
        <w:t>/*****************************************************/</w:t>
      </w:r>
    </w:p>
    <w:p w:rsidR="00FC1E24" w:rsidRPr="00FC1E24" w:rsidRDefault="00FC1E24" w:rsidP="00FC1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Default="00FC1E2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96BD6" w:rsidRDefault="00FC1E24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in Motor Control AVR Code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avr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io.h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util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delay.h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PWM.h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TWI.h</w:t>
      </w:r>
      <w:proofErr w:type="spellEnd"/>
      <w:r w:rsidRPr="00FC1E2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SPEED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up_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up_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down_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down_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Stop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DDRD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DDRB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xf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slave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3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listen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TWI_recieve_data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ACK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Stop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up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up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down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data_TWI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down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Stop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C1E2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3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PORTD &amp;= 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~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3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3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PORT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3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2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PORTD &amp;= 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~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2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A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A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2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PORT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2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A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A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1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PORTD &amp;= 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~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1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B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B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1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PORT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1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B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1B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0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PORTD &amp;= 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~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0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DDR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0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PORTD |=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0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init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PWM_Duty_Cycle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OC2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speed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Stop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CR2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CR0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CR1B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CCR1A =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PORTD &amp;= 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~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4) |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5) | (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D7) 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PORTB &amp;= </w:t>
      </w:r>
      <w:proofErr w:type="gramStart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~(</w:t>
      </w:r>
      <w:proofErr w:type="gramEnd"/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B3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up_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up_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for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down_righ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ve_down_left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C1E24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){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B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R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+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MotorFL_</w:t>
      </w:r>
      <w:proofErr w:type="gramStart"/>
      <w:r w:rsidRPr="00FC1E24">
        <w:rPr>
          <w:rFonts w:ascii="Consolas" w:eastAsia="Times New Roman" w:hAnsi="Consolas" w:cs="Times New Roman"/>
          <w:color w:val="795E26"/>
          <w:sz w:val="21"/>
          <w:szCs w:val="21"/>
        </w:rPr>
        <w:t>backward</w:t>
      </w:r>
      <w:proofErr w:type="spell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d - </w:t>
      </w:r>
      <w:r w:rsidRPr="00FC1E24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1E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C1E24" w:rsidRPr="00FC1E24" w:rsidRDefault="00FC1E24" w:rsidP="00FC1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1E24" w:rsidRPr="003F3039" w:rsidRDefault="00FC1E24">
      <w:pPr>
        <w:rPr>
          <w:sz w:val="36"/>
          <w:szCs w:val="36"/>
        </w:rPr>
      </w:pPr>
    </w:p>
    <w:sectPr w:rsidR="00FC1E24" w:rsidRPr="003F3039" w:rsidSect="003F3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3A" w:rsidRDefault="004B2A3A" w:rsidP="003F3039">
      <w:pPr>
        <w:spacing w:after="0" w:line="240" w:lineRule="auto"/>
      </w:pPr>
      <w:r>
        <w:separator/>
      </w:r>
    </w:p>
  </w:endnote>
  <w:endnote w:type="continuationSeparator" w:id="0">
    <w:p w:rsidR="004B2A3A" w:rsidRDefault="004B2A3A" w:rsidP="003F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3A" w:rsidRDefault="004B2A3A" w:rsidP="003F3039">
      <w:pPr>
        <w:spacing w:after="0" w:line="240" w:lineRule="auto"/>
      </w:pPr>
      <w:r>
        <w:separator/>
      </w:r>
    </w:p>
  </w:footnote>
  <w:footnote w:type="continuationSeparator" w:id="0">
    <w:p w:rsidR="004B2A3A" w:rsidRDefault="004B2A3A" w:rsidP="003F3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CB"/>
    <w:rsid w:val="000E59D1"/>
    <w:rsid w:val="00127147"/>
    <w:rsid w:val="00206BCB"/>
    <w:rsid w:val="003F3039"/>
    <w:rsid w:val="004B2A3A"/>
    <w:rsid w:val="00B96BD6"/>
    <w:rsid w:val="00E46CB8"/>
    <w:rsid w:val="00F72938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9"/>
  </w:style>
  <w:style w:type="paragraph" w:styleId="Footer">
    <w:name w:val="footer"/>
    <w:basedOn w:val="Normal"/>
    <w:link w:val="FooterChar"/>
    <w:uiPriority w:val="99"/>
    <w:unhideWhenUsed/>
    <w:rsid w:val="003F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9"/>
  </w:style>
  <w:style w:type="paragraph" w:styleId="Footer">
    <w:name w:val="footer"/>
    <w:basedOn w:val="Normal"/>
    <w:link w:val="FooterChar"/>
    <w:uiPriority w:val="99"/>
    <w:unhideWhenUsed/>
    <w:rsid w:val="003F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B060-0532-418D-A615-D648DC7C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fik</dc:creator>
  <cp:keywords/>
  <dc:description/>
  <cp:lastModifiedBy>Ahmed Rafik</cp:lastModifiedBy>
  <cp:revision>3</cp:revision>
  <dcterms:created xsi:type="dcterms:W3CDTF">2018-07-11T16:18:00Z</dcterms:created>
  <dcterms:modified xsi:type="dcterms:W3CDTF">2018-07-11T17:06:00Z</dcterms:modified>
</cp:coreProperties>
</file>